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9830" w14:textId="77777777" w:rsidR="00110703" w:rsidRDefault="00110703" w:rsidP="00110703">
      <w:pPr>
        <w:jc w:val="center"/>
      </w:pPr>
    </w:p>
    <w:p w14:paraId="76D45675" w14:textId="77777777" w:rsidR="00110703" w:rsidRDefault="00110703" w:rsidP="00110703">
      <w:pPr>
        <w:jc w:val="center"/>
      </w:pPr>
    </w:p>
    <w:p w14:paraId="4B05AB6F" w14:textId="77777777" w:rsidR="00110703" w:rsidRDefault="00110703" w:rsidP="00110703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1F6D13E" wp14:editId="04C60694">
            <wp:simplePos x="0" y="0"/>
            <wp:positionH relativeFrom="column">
              <wp:posOffset>3686175</wp:posOffset>
            </wp:positionH>
            <wp:positionV relativeFrom="paragraph">
              <wp:posOffset>4445</wp:posOffset>
            </wp:positionV>
            <wp:extent cx="1251585" cy="1224280"/>
            <wp:effectExtent l="0" t="0" r="5715" b="0"/>
            <wp:wrapNone/>
            <wp:docPr id="3" name="Picture 3" descr="KEVI-MAT-(stacked-ro)-black-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VI-MAT-(stacked-ro)-black-vers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BF70115" wp14:editId="0DF147A4">
            <wp:simplePos x="0" y="0"/>
            <wp:positionH relativeFrom="column">
              <wp:posOffset>996950</wp:posOffset>
            </wp:positionH>
            <wp:positionV relativeFrom="paragraph">
              <wp:posOffset>5080</wp:posOffset>
            </wp:positionV>
            <wp:extent cx="2136775" cy="1134745"/>
            <wp:effectExtent l="0" t="0" r="0" b="8255"/>
            <wp:wrapNone/>
            <wp:docPr id="2" name="Picture 2" descr="Badge with Gold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ge with Gold B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13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8E94" w14:textId="77777777" w:rsidR="00110703" w:rsidRPr="00110703" w:rsidRDefault="00110703" w:rsidP="00110703"/>
    <w:p w14:paraId="7F0081A7" w14:textId="77777777" w:rsidR="00110703" w:rsidRPr="00110703" w:rsidRDefault="00110703" w:rsidP="00110703"/>
    <w:p w14:paraId="517AE538" w14:textId="77777777" w:rsidR="00110703" w:rsidRPr="00110703" w:rsidRDefault="00110703" w:rsidP="00110703"/>
    <w:p w14:paraId="72B8716E" w14:textId="77777777" w:rsidR="00110703" w:rsidRPr="00110703" w:rsidRDefault="00110703" w:rsidP="00110703"/>
    <w:p w14:paraId="28E46BDE" w14:textId="77777777" w:rsidR="00110703" w:rsidRPr="00110703" w:rsidRDefault="00110703" w:rsidP="00110703"/>
    <w:p w14:paraId="5E0AF47F" w14:textId="77777777" w:rsidR="00110703" w:rsidRPr="00110703" w:rsidRDefault="00110703" w:rsidP="00110703"/>
    <w:p w14:paraId="65528599" w14:textId="77777777" w:rsidR="00110703" w:rsidRPr="00110703" w:rsidRDefault="00110703" w:rsidP="00110703"/>
    <w:p w14:paraId="29DC3A24" w14:textId="77777777" w:rsidR="00110703" w:rsidRPr="00110703" w:rsidRDefault="00110703" w:rsidP="00110703"/>
    <w:p w14:paraId="00AF3EB7" w14:textId="77777777" w:rsidR="00110703" w:rsidRPr="00110703" w:rsidRDefault="00110703" w:rsidP="00110703"/>
    <w:p w14:paraId="5E059878" w14:textId="77777777" w:rsidR="00110703" w:rsidRPr="00110703" w:rsidRDefault="00110703" w:rsidP="00110703"/>
    <w:p w14:paraId="17B710F5" w14:textId="77777777" w:rsidR="00110703" w:rsidRPr="00110703" w:rsidRDefault="00110703" w:rsidP="00110703"/>
    <w:p w14:paraId="65125261" w14:textId="77777777" w:rsidR="00110703" w:rsidRDefault="00110703" w:rsidP="00110703"/>
    <w:p w14:paraId="0AEF491B" w14:textId="77777777" w:rsidR="00110703" w:rsidRDefault="00110703" w:rsidP="00110703">
      <w:pPr>
        <w:jc w:val="center"/>
        <w:rPr>
          <w:b/>
          <w:sz w:val="36"/>
          <w:szCs w:val="36"/>
        </w:rPr>
      </w:pPr>
      <w:r>
        <w:tab/>
      </w:r>
      <w:r w:rsidR="00532CDE" w:rsidRPr="00532CDE">
        <w:rPr>
          <w:b/>
          <w:sz w:val="56"/>
          <w:szCs w:val="78"/>
        </w:rPr>
        <w:t>King Edward VI H</w:t>
      </w:r>
      <w:r w:rsidRPr="00532CDE">
        <w:rPr>
          <w:b/>
          <w:sz w:val="56"/>
          <w:szCs w:val="78"/>
        </w:rPr>
        <w:t>andsworth Grammar School</w:t>
      </w:r>
      <w:r w:rsidR="00532CDE" w:rsidRPr="00532CDE">
        <w:rPr>
          <w:b/>
          <w:sz w:val="56"/>
          <w:szCs w:val="78"/>
        </w:rPr>
        <w:t xml:space="preserve"> for Boys</w:t>
      </w:r>
    </w:p>
    <w:p w14:paraId="18D43993" w14:textId="77777777" w:rsidR="00110703" w:rsidRPr="00110703" w:rsidRDefault="00110703" w:rsidP="00110703">
      <w:pPr>
        <w:jc w:val="center"/>
        <w:rPr>
          <w:b/>
          <w:sz w:val="36"/>
          <w:szCs w:val="36"/>
        </w:rPr>
      </w:pPr>
    </w:p>
    <w:p w14:paraId="20B168B0" w14:textId="77777777" w:rsidR="00110703" w:rsidRPr="00532CDE" w:rsidRDefault="00110703" w:rsidP="00110703">
      <w:pPr>
        <w:jc w:val="center"/>
        <w:rPr>
          <w:sz w:val="28"/>
        </w:rPr>
      </w:pPr>
      <w:r w:rsidRPr="00532CDE">
        <w:rPr>
          <w:sz w:val="28"/>
        </w:rPr>
        <w:t>Grove Lane, Handsworth, Birmingham, B21 9ET</w:t>
      </w:r>
    </w:p>
    <w:p w14:paraId="5109E8D3" w14:textId="77777777" w:rsidR="00110703" w:rsidRPr="00532CDE" w:rsidRDefault="00110703" w:rsidP="00110703">
      <w:pPr>
        <w:jc w:val="center"/>
        <w:rPr>
          <w:sz w:val="24"/>
        </w:rPr>
      </w:pPr>
      <w:r w:rsidRPr="00532CDE">
        <w:rPr>
          <w:sz w:val="24"/>
        </w:rPr>
        <w:t>Tel: 0121 554 2794   Fax: 0121 554 5405</w:t>
      </w:r>
    </w:p>
    <w:p w14:paraId="0435CC09" w14:textId="77777777" w:rsidR="00110703" w:rsidRPr="00532CDE" w:rsidRDefault="00110703" w:rsidP="00110703">
      <w:pPr>
        <w:jc w:val="center"/>
        <w:rPr>
          <w:sz w:val="24"/>
        </w:rPr>
      </w:pPr>
      <w:r w:rsidRPr="00532CDE">
        <w:rPr>
          <w:sz w:val="24"/>
        </w:rPr>
        <w:t xml:space="preserve">email: </w:t>
      </w:r>
      <w:r w:rsidRPr="00532CDE">
        <w:rPr>
          <w:rStyle w:val="Hyperlink"/>
          <w:sz w:val="24"/>
        </w:rPr>
        <w:t>enquiry@handsworth.bham.sch.uk</w:t>
      </w:r>
    </w:p>
    <w:p w14:paraId="1EE11F88" w14:textId="77777777" w:rsidR="00DB06DC" w:rsidRDefault="00DB06DC" w:rsidP="00110703">
      <w:pPr>
        <w:tabs>
          <w:tab w:val="left" w:pos="3540"/>
        </w:tabs>
      </w:pPr>
    </w:p>
    <w:p w14:paraId="3D8368F7" w14:textId="77777777" w:rsidR="00110703" w:rsidRDefault="00110703" w:rsidP="00110703">
      <w:pPr>
        <w:tabs>
          <w:tab w:val="left" w:pos="3540"/>
        </w:tabs>
      </w:pPr>
    </w:p>
    <w:p w14:paraId="755EAD49" w14:textId="77777777" w:rsidR="00532CDE" w:rsidRDefault="00532CDE" w:rsidP="00110703">
      <w:pPr>
        <w:tabs>
          <w:tab w:val="left" w:pos="3540"/>
        </w:tabs>
      </w:pPr>
    </w:p>
    <w:p w14:paraId="4C2AB664" w14:textId="77777777" w:rsidR="00110703" w:rsidRDefault="00110703" w:rsidP="00110703">
      <w:pPr>
        <w:tabs>
          <w:tab w:val="left" w:pos="3540"/>
        </w:tabs>
      </w:pPr>
    </w:p>
    <w:p w14:paraId="1DA3F153" w14:textId="77777777" w:rsidR="00110703" w:rsidRDefault="00110703" w:rsidP="00110703">
      <w:pPr>
        <w:tabs>
          <w:tab w:val="left" w:pos="3540"/>
        </w:tabs>
      </w:pPr>
    </w:p>
    <w:p w14:paraId="356DAC35" w14:textId="77777777" w:rsidR="00110703" w:rsidRDefault="00110703" w:rsidP="00110703">
      <w:pPr>
        <w:jc w:val="center"/>
        <w:rPr>
          <w:b/>
          <w:sz w:val="56"/>
        </w:rPr>
      </w:pPr>
      <w:r>
        <w:rPr>
          <w:b/>
          <w:sz w:val="56"/>
        </w:rPr>
        <w:t>Teacher of Design &amp; Technology</w:t>
      </w:r>
    </w:p>
    <w:p w14:paraId="4B7449CA" w14:textId="77777777" w:rsidR="00110703" w:rsidRDefault="00110703" w:rsidP="00110703">
      <w:pPr>
        <w:jc w:val="center"/>
        <w:rPr>
          <w:b/>
          <w:sz w:val="28"/>
          <w:szCs w:val="28"/>
        </w:rPr>
      </w:pPr>
    </w:p>
    <w:p w14:paraId="473FB0BC" w14:textId="77777777" w:rsidR="00110703" w:rsidRDefault="00110703" w:rsidP="00110703">
      <w:pPr>
        <w:jc w:val="center"/>
        <w:rPr>
          <w:b/>
          <w:sz w:val="28"/>
          <w:szCs w:val="28"/>
        </w:rPr>
      </w:pPr>
    </w:p>
    <w:p w14:paraId="716BFAC7" w14:textId="01247861" w:rsidR="00110703" w:rsidRDefault="00110703" w:rsidP="00110703">
      <w:pPr>
        <w:jc w:val="center"/>
        <w:rPr>
          <w:b/>
          <w:sz w:val="36"/>
        </w:rPr>
      </w:pPr>
      <w:r>
        <w:rPr>
          <w:b/>
          <w:sz w:val="36"/>
        </w:rPr>
        <w:t xml:space="preserve">Salary: Main Scale </w:t>
      </w:r>
      <w:r w:rsidR="005C6A28">
        <w:rPr>
          <w:b/>
          <w:sz w:val="36"/>
        </w:rPr>
        <w:t xml:space="preserve">/ UPS </w:t>
      </w:r>
    </w:p>
    <w:p w14:paraId="5680A65E" w14:textId="77777777" w:rsidR="00110703" w:rsidRDefault="00110703" w:rsidP="00110703">
      <w:pPr>
        <w:rPr>
          <w:b/>
          <w:sz w:val="36"/>
        </w:rPr>
      </w:pPr>
    </w:p>
    <w:p w14:paraId="207B4A94" w14:textId="77777777" w:rsidR="00110703" w:rsidRDefault="00110703" w:rsidP="00110703">
      <w:pPr>
        <w:jc w:val="center"/>
        <w:rPr>
          <w:b/>
          <w:sz w:val="36"/>
        </w:rPr>
      </w:pPr>
    </w:p>
    <w:p w14:paraId="34E8CEDB" w14:textId="4C1590EE" w:rsidR="00110703" w:rsidRDefault="003B04A6" w:rsidP="00110703">
      <w:pPr>
        <w:jc w:val="center"/>
        <w:rPr>
          <w:b/>
          <w:sz w:val="36"/>
        </w:rPr>
      </w:pPr>
      <w:r>
        <w:rPr>
          <w:b/>
          <w:sz w:val="36"/>
        </w:rPr>
        <w:t xml:space="preserve">Closing date: </w:t>
      </w:r>
      <w:r w:rsidR="00D16EB2">
        <w:rPr>
          <w:b/>
          <w:sz w:val="36"/>
        </w:rPr>
        <w:t>9am, 7</w:t>
      </w:r>
      <w:r w:rsidR="00D16EB2" w:rsidRPr="00D16EB2">
        <w:rPr>
          <w:b/>
          <w:sz w:val="36"/>
          <w:vertAlign w:val="superscript"/>
        </w:rPr>
        <w:t>th</w:t>
      </w:r>
      <w:r w:rsidR="00D16EB2">
        <w:rPr>
          <w:b/>
          <w:sz w:val="36"/>
        </w:rPr>
        <w:t xml:space="preserve"> November 2022</w:t>
      </w:r>
    </w:p>
    <w:p w14:paraId="62547F26" w14:textId="5DA78A1C" w:rsidR="00110703" w:rsidRDefault="00110703" w:rsidP="00110703">
      <w:pPr>
        <w:jc w:val="center"/>
        <w:rPr>
          <w:b/>
          <w:sz w:val="36"/>
        </w:rPr>
      </w:pPr>
      <w:r>
        <w:rPr>
          <w:b/>
          <w:sz w:val="36"/>
        </w:rPr>
        <w:t xml:space="preserve">Interviews: </w:t>
      </w:r>
      <w:r w:rsidR="00D16EB2">
        <w:rPr>
          <w:b/>
          <w:sz w:val="36"/>
        </w:rPr>
        <w:t>11</w:t>
      </w:r>
      <w:r w:rsidR="00D16EB2" w:rsidRPr="00D16EB2">
        <w:rPr>
          <w:b/>
          <w:sz w:val="36"/>
          <w:vertAlign w:val="superscript"/>
        </w:rPr>
        <w:t>th</w:t>
      </w:r>
      <w:r w:rsidR="00D16EB2">
        <w:rPr>
          <w:b/>
          <w:sz w:val="36"/>
        </w:rPr>
        <w:t xml:space="preserve"> November 2022</w:t>
      </w:r>
    </w:p>
    <w:p w14:paraId="5E9EBB9B" w14:textId="77777777" w:rsidR="00110703" w:rsidRDefault="00110703" w:rsidP="00110703">
      <w:pPr>
        <w:jc w:val="center"/>
        <w:rPr>
          <w:b/>
          <w:sz w:val="36"/>
        </w:rPr>
      </w:pPr>
    </w:p>
    <w:p w14:paraId="0A900B3E" w14:textId="77777777" w:rsidR="00110703" w:rsidRDefault="00110703" w:rsidP="00110703">
      <w:pPr>
        <w:jc w:val="center"/>
        <w:rPr>
          <w:b/>
          <w:sz w:val="36"/>
        </w:rPr>
      </w:pPr>
    </w:p>
    <w:p w14:paraId="530C0C82" w14:textId="77777777" w:rsidR="00110703" w:rsidRPr="00B63DF0" w:rsidRDefault="00110703" w:rsidP="00110703">
      <w:pPr>
        <w:jc w:val="center"/>
      </w:pPr>
      <w:r>
        <w:rPr>
          <w:b/>
          <w:sz w:val="44"/>
          <w:szCs w:val="44"/>
        </w:rPr>
        <w:t>Headmaster:  S N Bird</w:t>
      </w:r>
    </w:p>
    <w:p w14:paraId="1048BFE8" w14:textId="77777777" w:rsidR="00110703" w:rsidRPr="00110703" w:rsidRDefault="00110703" w:rsidP="00110703">
      <w:pPr>
        <w:tabs>
          <w:tab w:val="left" w:pos="3540"/>
        </w:tabs>
      </w:pPr>
    </w:p>
    <w:sectPr w:rsidR="00110703" w:rsidRPr="001107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03"/>
    <w:rsid w:val="00110703"/>
    <w:rsid w:val="003B04A6"/>
    <w:rsid w:val="00532CDE"/>
    <w:rsid w:val="005900B6"/>
    <w:rsid w:val="005C6A28"/>
    <w:rsid w:val="00D16EB2"/>
    <w:rsid w:val="00DB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C17E"/>
  <w15:chartTrackingRefBased/>
  <w15:docId w15:val="{8CD47B4E-C72C-4B4B-87BB-19A743FA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70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107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7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38DB-85E9-4C47-BD24-88730262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abska</dc:creator>
  <cp:keywords/>
  <dc:description/>
  <cp:lastModifiedBy>Agnieszka Uzlis</cp:lastModifiedBy>
  <cp:revision>6</cp:revision>
  <cp:lastPrinted>2017-10-03T13:55:00Z</cp:lastPrinted>
  <dcterms:created xsi:type="dcterms:W3CDTF">2017-10-03T13:42:00Z</dcterms:created>
  <dcterms:modified xsi:type="dcterms:W3CDTF">2022-10-07T08:15:00Z</dcterms:modified>
</cp:coreProperties>
</file>